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223BF8">
              <w:rPr>
                <w:b/>
                <w:szCs w:val="24"/>
              </w:rPr>
              <w:t>3</w:t>
            </w:r>
            <w:r w:rsidR="003074DA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555C98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555C98">
              <w:rPr>
                <w:szCs w:val="24"/>
              </w:rPr>
              <w:t>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DB18D4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555C98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E91B9F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E91B9F">
              <w:rPr>
                <w:snapToGrid w:val="0"/>
                <w:szCs w:val="24"/>
              </w:rPr>
              <w:t xml:space="preserve">: </w:t>
            </w:r>
            <w:r w:rsidR="00CD60D6" w:rsidRPr="00E91B9F">
              <w:rPr>
                <w:snapToGrid w:val="0"/>
                <w:szCs w:val="24"/>
              </w:rPr>
              <w:t>Larry Söder (KD)</w:t>
            </w:r>
            <w:r w:rsidR="00FA15AF" w:rsidRPr="00E91B9F">
              <w:rPr>
                <w:snapToGrid w:val="0"/>
                <w:szCs w:val="24"/>
              </w:rPr>
              <w:t>,</w:t>
            </w:r>
            <w:r w:rsidR="00710468" w:rsidRPr="00E91B9F">
              <w:rPr>
                <w:snapToGrid w:val="0"/>
                <w:szCs w:val="24"/>
              </w:rPr>
              <w:t xml:space="preserve"> </w:t>
            </w:r>
            <w:r w:rsidR="000D5D7F" w:rsidRPr="00E91B9F">
              <w:rPr>
                <w:snapToGrid w:val="0"/>
                <w:szCs w:val="24"/>
              </w:rPr>
              <w:t>Johan Löfstrand (S),</w:t>
            </w:r>
            <w:r w:rsidR="00E6630C" w:rsidRPr="00E91B9F">
              <w:rPr>
                <w:snapToGrid w:val="0"/>
                <w:szCs w:val="24"/>
              </w:rPr>
              <w:t>Carl-Oskar Bohlin</w:t>
            </w:r>
            <w:r w:rsidRPr="00E91B9F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E91B9F">
              <w:rPr>
                <w:snapToGrid w:val="0"/>
                <w:szCs w:val="24"/>
              </w:rPr>
              <w:t xml:space="preserve">Roger Hedlund (SD), </w:t>
            </w:r>
            <w:r w:rsidRPr="00E91B9F">
              <w:rPr>
                <w:snapToGrid w:val="0"/>
                <w:szCs w:val="24"/>
              </w:rPr>
              <w:t xml:space="preserve">Sanne Lennström (S), </w:t>
            </w:r>
            <w:r w:rsidR="000D5D7F" w:rsidRPr="00E91B9F">
              <w:rPr>
                <w:snapToGrid w:val="0"/>
                <w:szCs w:val="24"/>
              </w:rPr>
              <w:t xml:space="preserve">Joakim Järrebring (S), </w:t>
            </w:r>
            <w:r w:rsidR="00054112" w:rsidRPr="00E91B9F">
              <w:rPr>
                <w:snapToGrid w:val="0"/>
                <w:szCs w:val="24"/>
              </w:rPr>
              <w:t xml:space="preserve">Robert Hannah (L), </w:t>
            </w:r>
            <w:r w:rsidRPr="00E91B9F">
              <w:rPr>
                <w:snapToGrid w:val="0"/>
                <w:szCs w:val="24"/>
              </w:rPr>
              <w:t xml:space="preserve">Angelica Lundberg (SD), </w:t>
            </w:r>
            <w:r w:rsidR="00947901">
              <w:rPr>
                <w:snapToGrid w:val="0"/>
                <w:szCs w:val="24"/>
              </w:rPr>
              <w:t xml:space="preserve">David Josefsson (M), </w:t>
            </w:r>
            <w:r w:rsidRPr="00E91B9F">
              <w:rPr>
                <w:snapToGrid w:val="0"/>
                <w:szCs w:val="24"/>
              </w:rPr>
              <w:t>Ola Möller (S),</w:t>
            </w:r>
            <w:r w:rsidR="008A6A3A" w:rsidRPr="00E91B9F">
              <w:rPr>
                <w:snapToGrid w:val="0"/>
                <w:szCs w:val="24"/>
              </w:rPr>
              <w:t xml:space="preserve"> </w:t>
            </w:r>
            <w:r w:rsidR="008B3709" w:rsidRPr="00E91B9F">
              <w:rPr>
                <w:snapToGrid w:val="0"/>
                <w:szCs w:val="24"/>
              </w:rPr>
              <w:t xml:space="preserve">Catarina Deremar (C), </w:t>
            </w:r>
            <w:r w:rsidR="008A6A3A" w:rsidRPr="00E91B9F">
              <w:rPr>
                <w:snapToGrid w:val="0"/>
                <w:szCs w:val="24"/>
              </w:rPr>
              <w:t>Jon Thorbjörnson (V)</w:t>
            </w:r>
            <w:r w:rsidR="000E4F2A" w:rsidRPr="00E91B9F">
              <w:rPr>
                <w:snapToGrid w:val="0"/>
                <w:szCs w:val="24"/>
              </w:rPr>
              <w:t xml:space="preserve"> </w:t>
            </w:r>
            <w:r w:rsidR="005874BB" w:rsidRPr="00E91B9F">
              <w:rPr>
                <w:snapToGrid w:val="0"/>
                <w:szCs w:val="24"/>
              </w:rPr>
              <w:t>och Ma</w:t>
            </w:r>
            <w:r w:rsidR="000D5D7F" w:rsidRPr="00E91B9F">
              <w:rPr>
                <w:snapToGrid w:val="0"/>
                <w:szCs w:val="24"/>
              </w:rPr>
              <w:t>rtina Johansson</w:t>
            </w:r>
            <w:r w:rsidR="005874BB" w:rsidRPr="00E91B9F">
              <w:rPr>
                <w:snapToGrid w:val="0"/>
                <w:szCs w:val="24"/>
              </w:rPr>
              <w:t xml:space="preserve"> (</w:t>
            </w:r>
            <w:r w:rsidR="000D5D7F" w:rsidRPr="00E91B9F">
              <w:rPr>
                <w:snapToGrid w:val="0"/>
                <w:szCs w:val="24"/>
              </w:rPr>
              <w:t>C</w:t>
            </w:r>
            <w:r w:rsidR="005874BB" w:rsidRPr="00E91B9F">
              <w:rPr>
                <w:snapToGrid w:val="0"/>
                <w:szCs w:val="24"/>
              </w:rPr>
              <w:t>).</w:t>
            </w:r>
          </w:p>
          <w:p w:rsidR="00054112" w:rsidRPr="00E91B9F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DE7817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1B9F">
              <w:rPr>
                <w:snapToGrid w:val="0"/>
                <w:szCs w:val="24"/>
              </w:rPr>
              <w:t>T</w:t>
            </w:r>
            <w:r w:rsidR="000E4F2A" w:rsidRPr="00E91B9F">
              <w:rPr>
                <w:snapToGrid w:val="0"/>
                <w:szCs w:val="24"/>
              </w:rPr>
              <w:t>vå</w:t>
            </w:r>
            <w:r w:rsidRPr="00E91B9F">
              <w:rPr>
                <w:snapToGrid w:val="0"/>
                <w:szCs w:val="24"/>
              </w:rPr>
              <w:t xml:space="preserve"> </w:t>
            </w:r>
            <w:r w:rsidR="00E6630C" w:rsidRPr="00E91B9F">
              <w:rPr>
                <w:snapToGrid w:val="0"/>
                <w:szCs w:val="24"/>
              </w:rPr>
              <w:t>tjänstem</w:t>
            </w:r>
            <w:r w:rsidR="00E27850" w:rsidRPr="00E91B9F">
              <w:rPr>
                <w:snapToGrid w:val="0"/>
                <w:szCs w:val="24"/>
              </w:rPr>
              <w:t>ä</w:t>
            </w:r>
            <w:r w:rsidR="00E6630C" w:rsidRPr="00E91B9F">
              <w:rPr>
                <w:snapToGrid w:val="0"/>
                <w:szCs w:val="24"/>
              </w:rPr>
              <w:t>n från civi</w:t>
            </w:r>
            <w:r w:rsidR="00E6630C" w:rsidRPr="009371A8">
              <w:rPr>
                <w:snapToGrid w:val="0"/>
                <w:szCs w:val="24"/>
              </w:rPr>
              <w:t xml:space="preserve">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47901" w:rsidRDefault="00947901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47901" w:rsidRDefault="00947901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n tjänsteman från EU-nämnden var uppkopplad på distans under punkt 2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E6FD4" w:rsidRPr="00BA38FB" w:rsidTr="00555C98">
        <w:tc>
          <w:tcPr>
            <w:tcW w:w="567" w:type="dxa"/>
          </w:tcPr>
          <w:p w:rsidR="000E6FD4" w:rsidRPr="00BA38FB" w:rsidRDefault="000E6FD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E6FD4" w:rsidRDefault="000E6FD4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 från Infrastrukturdepartementet</w:t>
            </w:r>
          </w:p>
          <w:p w:rsidR="000E6FD4" w:rsidRDefault="000E6FD4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C783A" w:rsidRDefault="00DB18D4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B18D4">
              <w:rPr>
                <w:snapToGrid w:val="0"/>
                <w:szCs w:val="24"/>
              </w:rPr>
              <w:t xml:space="preserve">Statssekreterare </w:t>
            </w:r>
            <w:r>
              <w:rPr>
                <w:snapToGrid w:val="0"/>
                <w:szCs w:val="24"/>
              </w:rPr>
              <w:t>Sebastian de Toro informerade om rådslutsatser om en renoveringsvåg som reparerar ekonomin nu och skapar gröna byggnader för framtiden</w:t>
            </w:r>
            <w:r w:rsidR="00BC783A">
              <w:rPr>
                <w:snapToGrid w:val="0"/>
                <w:szCs w:val="24"/>
              </w:rPr>
              <w:t xml:space="preserve">. </w:t>
            </w:r>
          </w:p>
          <w:p w:rsidR="00BC783A" w:rsidRDefault="00BC783A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B18D4" w:rsidRPr="00DB18D4" w:rsidRDefault="00DB18D4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tatssekreterare med medarbetare deltog på distans.</w:t>
            </w:r>
          </w:p>
          <w:p w:rsidR="000E6FD4" w:rsidRDefault="000E6FD4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6F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903C1A">
              <w:rPr>
                <w:snapToGrid w:val="0"/>
                <w:szCs w:val="24"/>
              </w:rPr>
              <w:t>3</w:t>
            </w:r>
            <w:r w:rsidR="00317F54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6FD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3074DA" w:rsidRDefault="003074DA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för bekräftelse av föräldraskap, faderskapsundersökningar och för att åstadkomma könsneutral föräldraskapspresumtion (CU16)</w:t>
            </w:r>
          </w:p>
          <w:p w:rsidR="003074DA" w:rsidRDefault="003074DA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074DA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555C98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555C98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76 och mo</w:t>
            </w:r>
            <w:r w:rsidR="00555C98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3074DA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74DA" w:rsidRPr="00153F46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  <w:r w:rsidR="00BC783A">
              <w:rPr>
                <w:bCs/>
                <w:szCs w:val="24"/>
              </w:rPr>
              <w:t xml:space="preserve"> </w:t>
            </w:r>
          </w:p>
          <w:p w:rsidR="002F31DA" w:rsidRPr="00370C65" w:rsidRDefault="002F31DA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BE69ED" w:rsidRDefault="00BE69ED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81D17" w:rsidRPr="00BA38FB" w:rsidTr="00555C98">
        <w:tc>
          <w:tcPr>
            <w:tcW w:w="567" w:type="dxa"/>
          </w:tcPr>
          <w:p w:rsidR="00581D17" w:rsidRDefault="00581D17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E6FD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81D17" w:rsidRDefault="00581D17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</w:t>
            </w:r>
            <w:r w:rsidR="000E6FD4">
              <w:rPr>
                <w:b/>
                <w:bCs/>
                <w:szCs w:val="24"/>
              </w:rPr>
              <w:t xml:space="preserve">örslag till </w:t>
            </w:r>
            <w:r>
              <w:rPr>
                <w:b/>
                <w:bCs/>
                <w:szCs w:val="24"/>
              </w:rPr>
              <w:t>utskottsinitiativ</w:t>
            </w:r>
            <w:r w:rsidR="008B57C6">
              <w:rPr>
                <w:b/>
                <w:bCs/>
                <w:szCs w:val="24"/>
              </w:rPr>
              <w:t xml:space="preserve"> </w:t>
            </w:r>
          </w:p>
          <w:p w:rsidR="00581D17" w:rsidRDefault="00581D17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47901" w:rsidRDefault="00506EDA" w:rsidP="00506EDA">
            <w:pPr>
              <w:rPr>
                <w:bCs/>
                <w:szCs w:val="24"/>
              </w:rPr>
            </w:pPr>
            <w:r>
              <w:t xml:space="preserve">Utskottet behandlade fråga om yttrande till miljö- och jordbruksutskottet </w:t>
            </w:r>
            <w:r w:rsidR="008B57C6">
              <w:t xml:space="preserve">i ett ärende om ett förslag till </w:t>
            </w:r>
            <w:r w:rsidRPr="00506EDA">
              <w:rPr>
                <w:bCs/>
                <w:szCs w:val="24"/>
              </w:rPr>
              <w:t xml:space="preserve">utskottsinitiativ </w:t>
            </w:r>
            <w:r w:rsidR="008B57C6">
              <w:rPr>
                <w:bCs/>
                <w:szCs w:val="24"/>
              </w:rPr>
              <w:t>i miljö- och jordbruksutskottet</w:t>
            </w:r>
            <w:r>
              <w:rPr>
                <w:bCs/>
                <w:szCs w:val="24"/>
              </w:rPr>
              <w:t>.</w:t>
            </w:r>
          </w:p>
          <w:p w:rsidR="00506EDA" w:rsidRDefault="00506EDA" w:rsidP="00506EDA">
            <w:pPr>
              <w:rPr>
                <w:sz w:val="22"/>
              </w:rPr>
            </w:pPr>
          </w:p>
          <w:p w:rsidR="00506EDA" w:rsidRPr="00DB18D4" w:rsidRDefault="00DB18D4" w:rsidP="00506EDA">
            <w:pPr>
              <w:rPr>
                <w:sz w:val="22"/>
              </w:rPr>
            </w:pPr>
            <w:r w:rsidRPr="00DB18D4">
              <w:rPr>
                <w:sz w:val="22"/>
              </w:rPr>
              <w:t>Ärendet bordlades</w:t>
            </w:r>
            <w:r w:rsidR="00506EDA" w:rsidRPr="00DB18D4">
              <w:rPr>
                <w:sz w:val="22"/>
              </w:rPr>
              <w:t>.</w:t>
            </w:r>
          </w:p>
          <w:p w:rsidR="00581D17" w:rsidRPr="00581D17" w:rsidRDefault="00581D17" w:rsidP="003074D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E6FD4" w:rsidRPr="00BA38FB" w:rsidTr="00555C98">
        <w:tc>
          <w:tcPr>
            <w:tcW w:w="567" w:type="dxa"/>
          </w:tcPr>
          <w:p w:rsidR="000E6FD4" w:rsidRDefault="000E6FD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0E6FD4" w:rsidRDefault="000E6FD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</w:t>
            </w:r>
          </w:p>
          <w:p w:rsidR="000E6FD4" w:rsidRDefault="000E6FD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11EFB" w:rsidRDefault="00911EFB" w:rsidP="00911E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902BA">
              <w:rPr>
                <w:bCs/>
                <w:szCs w:val="24"/>
              </w:rPr>
              <w:t xml:space="preserve">Anmäldes </w:t>
            </w:r>
            <w:r w:rsidR="008B57C6">
              <w:rPr>
                <w:bCs/>
                <w:szCs w:val="24"/>
              </w:rPr>
              <w:t xml:space="preserve">kommenterad dagordning </w:t>
            </w:r>
            <w:r w:rsidR="00BC783A">
              <w:rPr>
                <w:bCs/>
                <w:szCs w:val="24"/>
              </w:rPr>
              <w:t xml:space="preserve">(punkt 3 och 10) </w:t>
            </w:r>
            <w:r w:rsidR="008B57C6">
              <w:rPr>
                <w:bCs/>
                <w:szCs w:val="24"/>
              </w:rPr>
              <w:t xml:space="preserve">från Justitiedepartementet för rådets möte för rättsliga och inrikes frågor (RIF) den </w:t>
            </w:r>
            <w:r w:rsidR="00BE69ED">
              <w:rPr>
                <w:bCs/>
                <w:szCs w:val="24"/>
              </w:rPr>
              <w:t>7–8</w:t>
            </w:r>
            <w:r w:rsidR="008B57C6">
              <w:rPr>
                <w:bCs/>
                <w:szCs w:val="24"/>
              </w:rPr>
              <w:t xml:space="preserve"> juni 2021. </w:t>
            </w:r>
          </w:p>
          <w:p w:rsidR="00DB18D4" w:rsidRPr="00DB18D4" w:rsidRDefault="00DB18D4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62F96" w:rsidRPr="00BA38FB" w:rsidTr="00555C98">
        <w:tc>
          <w:tcPr>
            <w:tcW w:w="567" w:type="dxa"/>
          </w:tcPr>
          <w:p w:rsidR="00662F96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6FD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62F96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662F96" w:rsidRDefault="00662F96" w:rsidP="00662F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2F96" w:rsidRPr="00906A0B" w:rsidRDefault="00662F96" w:rsidP="00662F9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06A0B">
              <w:rPr>
                <w:snapToGrid w:val="0"/>
                <w:szCs w:val="24"/>
              </w:rPr>
              <w:t>Inkommen skrivelse anmäldes.</w:t>
            </w:r>
          </w:p>
          <w:p w:rsidR="00042512" w:rsidRDefault="00042512" w:rsidP="00662F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42512" w:rsidRDefault="008B57C6" w:rsidP="00662F9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Information </w:t>
            </w:r>
            <w:r w:rsidR="00947901">
              <w:rPr>
                <w:snapToGrid w:val="0"/>
                <w:szCs w:val="24"/>
              </w:rPr>
              <w:t xml:space="preserve">om att </w:t>
            </w:r>
            <w:r w:rsidR="00906A0B" w:rsidRPr="00947901">
              <w:rPr>
                <w:snapToGrid w:val="0"/>
                <w:szCs w:val="24"/>
              </w:rPr>
              <w:t>EU-nämndens ordförande och kanslichef</w:t>
            </w:r>
            <w:r w:rsidR="00947901">
              <w:rPr>
                <w:snapToGrid w:val="0"/>
                <w:szCs w:val="24"/>
              </w:rPr>
              <w:t xml:space="preserve"> kommer till utskottet den 15 juni 2021 för att informera om EU-nämndens roll och kopplingen till utskottets arbete</w:t>
            </w:r>
            <w:r w:rsidR="00906A0B" w:rsidRPr="00947901">
              <w:rPr>
                <w:snapToGrid w:val="0"/>
                <w:szCs w:val="24"/>
              </w:rPr>
              <w:t xml:space="preserve">. </w:t>
            </w:r>
          </w:p>
          <w:p w:rsidR="00662F96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6FD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DB18D4">
              <w:rPr>
                <w:bCs/>
                <w:szCs w:val="24"/>
              </w:rPr>
              <w:t xml:space="preserve">den </w:t>
            </w:r>
            <w:r w:rsidR="00317F54" w:rsidRPr="00DB18D4">
              <w:rPr>
                <w:bCs/>
                <w:szCs w:val="24"/>
              </w:rPr>
              <w:t>8</w:t>
            </w:r>
            <w:r w:rsidR="00555C98" w:rsidRPr="00DB18D4">
              <w:rPr>
                <w:bCs/>
                <w:szCs w:val="24"/>
              </w:rPr>
              <w:t xml:space="preserve"> juni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1 kl</w:t>
            </w:r>
            <w:r w:rsidRPr="00DB18D4">
              <w:rPr>
                <w:bCs/>
                <w:szCs w:val="24"/>
              </w:rPr>
              <w:t xml:space="preserve">. </w:t>
            </w:r>
            <w:r w:rsidR="00DB18D4" w:rsidRPr="00DB18D4">
              <w:rPr>
                <w:bCs/>
                <w:szCs w:val="24"/>
              </w:rPr>
              <w:t>11</w:t>
            </w:r>
            <w:r w:rsidRPr="00DB18D4">
              <w:rPr>
                <w:bCs/>
                <w:szCs w:val="24"/>
              </w:rPr>
              <w:t>.</w:t>
            </w:r>
            <w:r w:rsidR="00DB18D4" w:rsidRPr="00DB18D4">
              <w:rPr>
                <w:bCs/>
                <w:szCs w:val="24"/>
              </w:rPr>
              <w:t>0</w:t>
            </w:r>
            <w:r w:rsidRPr="00DB18D4">
              <w:rPr>
                <w:bCs/>
                <w:szCs w:val="24"/>
              </w:rPr>
              <w:t>0.</w:t>
            </w:r>
            <w:r w:rsidR="00947901">
              <w:rPr>
                <w:bCs/>
                <w:szCs w:val="24"/>
              </w:rPr>
              <w:t xml:space="preserve"> 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555C98" w:rsidRDefault="00555C98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03C1A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8298A" w:rsidRDefault="0038298A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B18D4">
              <w:rPr>
                <w:szCs w:val="24"/>
              </w:rPr>
              <w:t xml:space="preserve">Justeras den </w:t>
            </w:r>
            <w:r w:rsidR="00317F54" w:rsidRPr="00DB18D4">
              <w:rPr>
                <w:szCs w:val="24"/>
              </w:rPr>
              <w:t>8</w:t>
            </w:r>
            <w:r w:rsidR="00DB18D4" w:rsidRPr="00DB18D4">
              <w:rPr>
                <w:szCs w:val="24"/>
              </w:rPr>
              <w:t xml:space="preserve"> </w:t>
            </w:r>
            <w:r w:rsidR="00317F54" w:rsidRPr="00DB18D4">
              <w:rPr>
                <w:szCs w:val="24"/>
              </w:rPr>
              <w:t>juni</w:t>
            </w:r>
            <w:r w:rsidR="005D13AD" w:rsidRPr="00DB18D4">
              <w:rPr>
                <w:szCs w:val="24"/>
              </w:rPr>
              <w:t xml:space="preserve"> </w:t>
            </w:r>
            <w:r w:rsidRPr="00DB18D4">
              <w:rPr>
                <w:szCs w:val="24"/>
              </w:rPr>
              <w:t>20</w:t>
            </w:r>
            <w:r w:rsidR="001517DC" w:rsidRPr="00DB18D4">
              <w:rPr>
                <w:szCs w:val="24"/>
              </w:rPr>
              <w:t>2</w:t>
            </w:r>
            <w:r w:rsidR="00FC5B1B" w:rsidRPr="00DB18D4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02E8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47901">
              <w:rPr>
                <w:snapToGrid w:val="0"/>
                <w:szCs w:val="24"/>
              </w:rPr>
              <w:t>Larry Söder</w:t>
            </w:r>
            <w:r w:rsidR="00BC783A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D67D67">
              <w:rPr>
                <w:sz w:val="22"/>
                <w:szCs w:val="22"/>
              </w:rPr>
              <w:t>3</w:t>
            </w:r>
            <w:r w:rsidR="00372FB5">
              <w:rPr>
                <w:sz w:val="22"/>
                <w:szCs w:val="22"/>
              </w:rPr>
              <w:t>3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906A0B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6A0B">
              <w:rPr>
                <w:sz w:val="22"/>
                <w:szCs w:val="22"/>
              </w:rPr>
              <w:t xml:space="preserve">§ </w:t>
            </w:r>
            <w:r w:rsidR="00894856" w:rsidRPr="00906A0B">
              <w:rPr>
                <w:sz w:val="22"/>
                <w:szCs w:val="22"/>
              </w:rPr>
              <w:t>2</w:t>
            </w:r>
            <w:r w:rsidR="00372FB5" w:rsidRPr="00906A0B">
              <w:rPr>
                <w:sz w:val="22"/>
                <w:szCs w:val="22"/>
              </w:rPr>
              <w:t>–</w:t>
            </w:r>
            <w:r w:rsidR="000E4F2A" w:rsidRPr="00906A0B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906A0B" w:rsidRDefault="000E4F2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6A0B"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906A0B" w:rsidRDefault="000E4F2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6A0B">
              <w:rPr>
                <w:sz w:val="22"/>
                <w:szCs w:val="22"/>
              </w:rPr>
              <w:t>§ 5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906A0B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40CC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06A0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400B3A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906A0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830A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830A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830A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830A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830A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830A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6C71FF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1E1B5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C05B0A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C05B0A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C05B0A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Pr="00315DB3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BE69ED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6A0B" w:rsidRDefault="00906A0B" w:rsidP="00906A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06A0B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906A0B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06A0B" w:rsidRDefault="00906A0B" w:rsidP="00906A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08" w:rsidRDefault="008E5908" w:rsidP="00AD6647">
      <w:r>
        <w:separator/>
      </w:r>
    </w:p>
  </w:endnote>
  <w:endnote w:type="continuationSeparator" w:id="0">
    <w:p w:rsidR="008E5908" w:rsidRDefault="008E590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08" w:rsidRDefault="008E5908" w:rsidP="00AD6647">
      <w:r>
        <w:separator/>
      </w:r>
    </w:p>
  </w:footnote>
  <w:footnote w:type="continuationSeparator" w:id="0">
    <w:p w:rsidR="008E5908" w:rsidRDefault="008E590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42512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2E7D"/>
    <w:rsid w:val="000E4362"/>
    <w:rsid w:val="000E4F2A"/>
    <w:rsid w:val="000E5C8E"/>
    <w:rsid w:val="000E6777"/>
    <w:rsid w:val="000E6B25"/>
    <w:rsid w:val="000E6FD4"/>
    <w:rsid w:val="000E71E7"/>
    <w:rsid w:val="000E74D7"/>
    <w:rsid w:val="000E78D9"/>
    <w:rsid w:val="000F07A1"/>
    <w:rsid w:val="000F0BBD"/>
    <w:rsid w:val="000F44F4"/>
    <w:rsid w:val="001038A6"/>
    <w:rsid w:val="001079DD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17F5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2FB5"/>
    <w:rsid w:val="00377F9C"/>
    <w:rsid w:val="00380D46"/>
    <w:rsid w:val="0038263B"/>
    <w:rsid w:val="0038298A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06EDA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1D17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62F96"/>
    <w:rsid w:val="00682EDC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328C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A1E51"/>
    <w:rsid w:val="008A5A80"/>
    <w:rsid w:val="008A6A3A"/>
    <w:rsid w:val="008B0FEB"/>
    <w:rsid w:val="008B34AC"/>
    <w:rsid w:val="008B3709"/>
    <w:rsid w:val="008B57C6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908"/>
    <w:rsid w:val="008E5B89"/>
    <w:rsid w:val="008E60BE"/>
    <w:rsid w:val="008F08E5"/>
    <w:rsid w:val="008F26B9"/>
    <w:rsid w:val="008F4D68"/>
    <w:rsid w:val="00902EB5"/>
    <w:rsid w:val="00903A9A"/>
    <w:rsid w:val="00903C1A"/>
    <w:rsid w:val="00906A0B"/>
    <w:rsid w:val="00906C2D"/>
    <w:rsid w:val="00907558"/>
    <w:rsid w:val="00911096"/>
    <w:rsid w:val="00911EFB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901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19C9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6815"/>
    <w:rsid w:val="00BB7105"/>
    <w:rsid w:val="00BB7E0D"/>
    <w:rsid w:val="00BC0110"/>
    <w:rsid w:val="00BC0668"/>
    <w:rsid w:val="00BC0EDA"/>
    <w:rsid w:val="00BC783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E69ED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18D4"/>
    <w:rsid w:val="00DB7C77"/>
    <w:rsid w:val="00DC2075"/>
    <w:rsid w:val="00DC40CE"/>
    <w:rsid w:val="00DC4529"/>
    <w:rsid w:val="00DC5CB1"/>
    <w:rsid w:val="00DC6897"/>
    <w:rsid w:val="00DD0161"/>
    <w:rsid w:val="00DD3014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1B9F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8DA9-92D0-4C08-A579-9BF1B5B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44</Characters>
  <Application>Microsoft Office Word</Application>
  <DocSecurity>0</DocSecurity>
  <Lines>1148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5-06T05:46:00Z</cp:lastPrinted>
  <dcterms:created xsi:type="dcterms:W3CDTF">2021-06-21T09:16:00Z</dcterms:created>
  <dcterms:modified xsi:type="dcterms:W3CDTF">2021-06-21T09:19:00Z</dcterms:modified>
</cp:coreProperties>
</file>